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2FB9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様式第１０号（第１２条第１項関係）</w:t>
      </w:r>
    </w:p>
    <w:p w14:paraId="00D395A4" w14:textId="101EB3E7" w:rsidR="00382370" w:rsidRPr="00EA4DBC" w:rsidRDefault="00920A91" w:rsidP="00382370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382370" w:rsidRPr="00EA4DBC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14:paraId="1D3FD699" w14:textId="1779ACA6" w:rsidR="00C57FA1" w:rsidRPr="00EA4DBC" w:rsidRDefault="00382370" w:rsidP="00C57FA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　様</w:t>
      </w:r>
    </w:p>
    <w:p w14:paraId="219A6190" w14:textId="77777777" w:rsidR="008707D9" w:rsidRPr="00EA4DBC" w:rsidRDefault="008707D9" w:rsidP="00C57FA1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0650323F" w14:textId="77777777" w:rsidR="00382370" w:rsidRPr="00EA4DBC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申込者　　住　所</w:t>
      </w:r>
    </w:p>
    <w:p w14:paraId="4DA448E4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氏　名　　　　　　　　　　　　　印</w:t>
      </w:r>
    </w:p>
    <w:p w14:paraId="328D40E6" w14:textId="77777777" w:rsidR="00382370" w:rsidRPr="00EA4DBC" w:rsidRDefault="00382370" w:rsidP="00382370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連絡先</w:t>
      </w:r>
    </w:p>
    <w:p w14:paraId="6FFF8ADF" w14:textId="77777777" w:rsidR="00382370" w:rsidRPr="00EA4DBC" w:rsidRDefault="00382370" w:rsidP="00382370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397F8C9E" w14:textId="0259FBC1" w:rsidR="00382370" w:rsidRPr="00EA4DBC" w:rsidRDefault="00382370" w:rsidP="00382370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利用者登録申込書</w:t>
      </w:r>
    </w:p>
    <w:p w14:paraId="6D4249C2" w14:textId="77777777" w:rsidR="00382370" w:rsidRPr="00EA4DBC" w:rsidRDefault="00382370" w:rsidP="00382370">
      <w:pPr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7A46C0D1" w14:textId="77777777" w:rsidR="009C10AB" w:rsidRPr="00EA4DBC" w:rsidRDefault="00382370" w:rsidP="009C10AB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 xml:space="preserve">　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実施要綱第１２条第１項の規定により、下記のとおり弘前</w:t>
      </w:r>
      <w:r w:rsidR="008A20AB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への利用者登録を申し込みます。</w:t>
      </w:r>
    </w:p>
    <w:p w14:paraId="0973C6E2" w14:textId="77777777" w:rsidR="009C10AB" w:rsidRPr="00EA4DBC" w:rsidRDefault="009C10AB" w:rsidP="009C10AB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</w:p>
    <w:p w14:paraId="79F6D509" w14:textId="07600385" w:rsidR="00382370" w:rsidRPr="00EA4DBC" w:rsidRDefault="00382370" w:rsidP="009C10AB">
      <w:pPr>
        <w:ind w:left="197" w:hangingChars="100" w:hanging="197"/>
        <w:jc w:val="center"/>
        <w:rPr>
          <w:rFonts w:ascii="ＭＳ 明朝" w:hAnsi="ＭＳ 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記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872"/>
        <w:gridCol w:w="2066"/>
        <w:gridCol w:w="1234"/>
        <w:gridCol w:w="1132"/>
        <w:gridCol w:w="2166"/>
      </w:tblGrid>
      <w:tr w:rsidR="00EA4DBC" w:rsidRPr="00EA4DBC" w14:paraId="305A7287" w14:textId="77777777" w:rsidTr="00AC1481">
        <w:trPr>
          <w:trHeight w:val="5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44A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１ 希望区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14AF" w14:textId="77777777" w:rsidR="00382370" w:rsidRPr="00EA4DBC" w:rsidRDefault="00382370" w:rsidP="00382370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空き家　　　□　空き地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A8D" w14:textId="77777777" w:rsidR="00382370" w:rsidRPr="00EA4DBC" w:rsidRDefault="00382370" w:rsidP="00382370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　売　買　　　□　賃　貸</w:t>
            </w:r>
          </w:p>
        </w:tc>
      </w:tr>
      <w:tr w:rsidR="00EA4DBC" w:rsidRPr="00EA4DBC" w14:paraId="397F1EF2" w14:textId="77777777" w:rsidTr="00675775">
        <w:trPr>
          <w:trHeight w:val="2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86FE6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２ 家族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FA4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F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続　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9D77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年　齢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168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職　業</w:t>
            </w:r>
          </w:p>
        </w:tc>
      </w:tr>
      <w:tr w:rsidR="00EA4DBC" w:rsidRPr="00EA4DBC" w14:paraId="0A9C4891" w14:textId="77777777" w:rsidTr="00675775">
        <w:trPr>
          <w:trHeight w:val="39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ED6C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B54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B8FE" w14:textId="77777777" w:rsidR="00C57FA1" w:rsidRPr="00EA4DBC" w:rsidRDefault="00C57FA1" w:rsidP="00382370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9F2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24F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992E297" w14:textId="77777777" w:rsidTr="00675775">
        <w:trPr>
          <w:trHeight w:val="41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8811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C026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790D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C52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4C09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4746FB6F" w14:textId="77777777" w:rsidTr="00675775">
        <w:trPr>
          <w:trHeight w:val="42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9138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F286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F25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50EE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A947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2227A715" w14:textId="77777777" w:rsidTr="00675775">
        <w:trPr>
          <w:trHeight w:val="419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A7B8" w14:textId="77777777" w:rsidR="00C57FA1" w:rsidRPr="00EA4DBC" w:rsidRDefault="00C57FA1" w:rsidP="00C57FA1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01E0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BE1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FA2B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EE3" w14:textId="77777777" w:rsidR="00C57FA1" w:rsidRPr="00EA4DBC" w:rsidRDefault="00C57FA1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3A0DD0F7" w14:textId="77777777" w:rsidTr="00AC1481">
        <w:trPr>
          <w:trHeight w:val="55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871" w14:textId="5D8EA6D2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３ 希望</w:t>
            </w:r>
            <w:r w:rsidR="002136FB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する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条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2C1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地域、土地・建物の面積、立地条件その他</w:t>
            </w:r>
          </w:p>
          <w:p w14:paraId="0058D20D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6A7EDA7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741DE602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EA4DBC" w:rsidRPr="00EA4DBC" w14:paraId="4BE9E8ED" w14:textId="77777777" w:rsidTr="00AC1481">
        <w:trPr>
          <w:trHeight w:val="47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F55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４ 希望価格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44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売買　　　　　　　　　　　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C74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EA4DBC" w:rsidRPr="00EA4DBC" w14:paraId="797DBE27" w14:textId="77777777" w:rsidTr="00AC1481">
        <w:trPr>
          <w:trHeight w:val="4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A8C8" w14:textId="5137F58E" w:rsidR="00382370" w:rsidRPr="00EA4DBC" w:rsidRDefault="002136FB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５ 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申込理由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4F3" w14:textId="7C4C8246" w:rsidR="00382370" w:rsidRPr="00EA4DBC" w:rsidRDefault="00E22619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□移住　□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住み替え　□二地域居住　□その他（　　　　　　　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  </w:t>
            </w:r>
            <w:r w:rsidR="00382370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）</w:t>
            </w:r>
          </w:p>
        </w:tc>
      </w:tr>
      <w:tr w:rsidR="00EA4DBC" w:rsidRPr="00EA4DBC" w14:paraId="17E8BCAF" w14:textId="77777777" w:rsidTr="00AC1481">
        <w:trPr>
          <w:trHeight w:val="11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0FE" w14:textId="5A62FF36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8684FA8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６ 添付書類</w:t>
            </w:r>
          </w:p>
          <w:p w14:paraId="14C4C2A4" w14:textId="77777777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28D" w14:textId="722C13A3" w:rsidR="00382370" w:rsidRPr="00EA4DBC" w:rsidRDefault="00382370" w:rsidP="00382370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(1) </w:t>
            </w:r>
            <w:r w:rsidR="00E22619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同意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書（様式第１１号）</w:t>
            </w:r>
          </w:p>
          <w:p w14:paraId="5013852C" w14:textId="569816AB" w:rsidR="00382370" w:rsidRPr="00EA4DBC" w:rsidRDefault="00382370" w:rsidP="004762F2">
            <w:pPr>
              <w:ind w:left="197" w:rightChars="100" w:right="22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(2) </w:t>
            </w:r>
            <w:r w:rsidR="00F46F9E"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本人確認ができる書類（運転免許証、</w:t>
            </w:r>
            <w:r w:rsidRPr="00EA4DBC">
              <w:rPr>
                <w:rFonts w:ascii="ＭＳ 明朝" w:hAnsi="ＭＳ 明朝" w:hint="eastAsia"/>
                <w:kern w:val="0"/>
                <w:sz w:val="21"/>
                <w:szCs w:val="21"/>
              </w:rPr>
              <w:t>住民基本台帳カード等の写し）</w:t>
            </w:r>
          </w:p>
        </w:tc>
      </w:tr>
    </w:tbl>
    <w:p w14:paraId="569B34EE" w14:textId="46C9C04C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1B4A608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0F653119" w14:textId="77777777" w:rsidR="00382370" w:rsidRPr="00EA4DBC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２　記入欄が不足する場合は、適宜この用紙を追加してください。</w:t>
      </w:r>
    </w:p>
    <w:p w14:paraId="08E3244F" w14:textId="04E84D62" w:rsidR="00C57FA1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</w:t>
      </w:r>
    </w:p>
    <w:p w14:paraId="0547A0F6" w14:textId="77777777" w:rsidR="009C10AB" w:rsidRPr="00EA4DBC" w:rsidRDefault="009C10AB" w:rsidP="009C10AB">
      <w:pPr>
        <w:spacing w:line="240" w:lineRule="exact"/>
        <w:ind w:firstLineChars="100" w:firstLine="197"/>
        <w:rPr>
          <w:rFonts w:ascii="ＭＳ 明朝" w:hAnsi="ＭＳ 明朝"/>
          <w:sz w:val="21"/>
          <w:szCs w:val="21"/>
        </w:rPr>
      </w:pPr>
    </w:p>
    <w:p w14:paraId="428F0B99" w14:textId="6D3E20C6" w:rsidR="009C10AB" w:rsidRPr="00EA4DBC" w:rsidRDefault="009C10AB" w:rsidP="009C10A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B7619" wp14:editId="3C7E16A9">
                <wp:simplePos x="0" y="0"/>
                <wp:positionH relativeFrom="column">
                  <wp:posOffset>-82550</wp:posOffset>
                </wp:positionH>
                <wp:positionV relativeFrom="paragraph">
                  <wp:posOffset>195580</wp:posOffset>
                </wp:positionV>
                <wp:extent cx="5695950" cy="1047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A39A" w14:textId="77777777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弘前市建設部建築指導課　　　0172-40-0522　　　　黒石市企画財政部企画課　0172-52-2111</w:t>
                            </w:r>
                          </w:p>
                          <w:p w14:paraId="3A793AAA" w14:textId="05EE0C1C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平川市企画財政部企画財政課　0172-44-1111　　　　藤崎町</w:t>
                            </w:r>
                            <w:r w:rsidR="00920A91" w:rsidRPr="00920A9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経営戦略課</w:t>
                            </w: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　0172-88-8258</w:t>
                            </w:r>
                          </w:p>
                          <w:p w14:paraId="57CC5EED" w14:textId="77777777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板柳町企画財政課　　　　　　0172-73-2111　　　　大鰐町建設課　　　　　　0172-48-2111</w:t>
                            </w:r>
                          </w:p>
                          <w:p w14:paraId="56629BC3" w14:textId="77777777" w:rsidR="0026069F" w:rsidRPr="00356F51" w:rsidRDefault="0026069F" w:rsidP="0026069F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356F5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田舎館村企画観光課　　　　　0172-58-2111　　　　西目屋村総務課　　　　　0172-85-2111</w:t>
                            </w:r>
                          </w:p>
                          <w:p w14:paraId="464F88B0" w14:textId="5B276AC8" w:rsidR="00657A05" w:rsidRPr="0026069F" w:rsidRDefault="00657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B76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5pt;margin-top:15.4pt;width:448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" filled="f" stroked="f">
                <v:textbox>
                  <w:txbxContent>
                    <w:p w14:paraId="6408A39A" w14:textId="77777777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弘前市建設部建築指導課　　　0172-40-0522　　　　黒石市企画財政部企画課　0172-52-2111</w:t>
                      </w:r>
                    </w:p>
                    <w:p w14:paraId="3A793AAA" w14:textId="05EE0C1C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平川市企画財政部企画財政課　0172-44-1111　　　　藤崎町</w:t>
                      </w:r>
                      <w:r w:rsidR="00920A91" w:rsidRPr="00920A9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経営戦略課</w:t>
                      </w: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　0172-88-8258</w:t>
                      </w:r>
                    </w:p>
                    <w:p w14:paraId="57CC5EED" w14:textId="77777777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板柳町企画財政課　　　　　　0172-73-2111　　　　大鰐町建設課　　　　　　0172-48-2111</w:t>
                      </w:r>
                    </w:p>
                    <w:p w14:paraId="56629BC3" w14:textId="77777777" w:rsidR="0026069F" w:rsidRPr="00356F51" w:rsidRDefault="0026069F" w:rsidP="0026069F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356F5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田舎館村企画観光課　　　　　0172-58-2111　　　　西目屋村総務課　　　　　0172-85-2111</w:t>
                      </w:r>
                    </w:p>
                    <w:p w14:paraId="464F88B0" w14:textId="5B276AC8" w:rsidR="00657A05" w:rsidRPr="0026069F" w:rsidRDefault="00657A05"/>
                  </w:txbxContent>
                </v:textbox>
              </v:shape>
            </w:pict>
          </mc:Fallback>
        </mc:AlternateContent>
      </w: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7BA95A90" w14:textId="77777777" w:rsidR="009C10AB" w:rsidRPr="00EA4DBC" w:rsidRDefault="009C10AB" w:rsidP="00382370">
      <w:pPr>
        <w:rPr>
          <w:rFonts w:ascii="ＭＳ 明朝" w:hAnsi="ＭＳ 明朝"/>
          <w:sz w:val="21"/>
          <w:szCs w:val="21"/>
        </w:rPr>
      </w:pPr>
    </w:p>
    <w:p w14:paraId="2B044FCF" w14:textId="06C04AD9" w:rsidR="0047772A" w:rsidRDefault="0047772A" w:rsidP="0038237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3F46AB99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lastRenderedPageBreak/>
        <w:t>様式第１０号（第１２条第１項関係）</w:t>
      </w:r>
    </w:p>
    <w:p w14:paraId="1531D471" w14:textId="2E9FFF09" w:rsidR="0047772A" w:rsidRPr="00F61E91" w:rsidRDefault="00862229" w:rsidP="0047772A">
      <w:pPr>
        <w:jc w:val="right"/>
        <w:rPr>
          <w:rFonts w:ascii="ＭＳ 明朝" w:hAnsi="ＭＳ 明朝"/>
          <w:sz w:val="21"/>
          <w:szCs w:val="21"/>
        </w:rPr>
      </w:pPr>
      <w:r w:rsidRPr="00862229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920A91" w:rsidRPr="00862229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47772A">
        <w:rPr>
          <w:rFonts w:ascii="ＭＳ 明朝" w:hAnsi="ＭＳ 明朝" w:hint="eastAsia"/>
          <w:kern w:val="0"/>
          <w:sz w:val="21"/>
          <w:szCs w:val="21"/>
        </w:rPr>
        <w:t>年</w:t>
      </w:r>
      <w:r w:rsidR="0047772A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7772A">
        <w:rPr>
          <w:rFonts w:ascii="ＭＳ 明朝" w:hAnsi="ＭＳ 明朝" w:hint="eastAsia"/>
          <w:kern w:val="0"/>
          <w:sz w:val="21"/>
          <w:szCs w:val="21"/>
        </w:rPr>
        <w:t>月</w:t>
      </w:r>
      <w:r w:rsidR="0047772A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47772A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33AFADF2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</w:t>
      </w: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　様</w:t>
      </w:r>
      <w:bookmarkStart w:id="0" w:name="_GoBack"/>
      <w:bookmarkEnd w:id="0"/>
    </w:p>
    <w:p w14:paraId="75B0EDE9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1FA3EB0C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申込者　　住　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弘前市大字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南大町一丁目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－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</w:p>
    <w:p w14:paraId="6E7CF84F" w14:textId="77777777" w:rsidR="0047772A" w:rsidRPr="00F61E91" w:rsidRDefault="0047772A" w:rsidP="0047772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氏　名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印</w:t>
      </w:r>
    </w:p>
    <w:p w14:paraId="4B4EDD71" w14:textId="77777777" w:rsidR="0047772A" w:rsidRPr="00F61E91" w:rsidRDefault="0047772A" w:rsidP="0047772A">
      <w:pPr>
        <w:ind w:firstLineChars="2800" w:firstLine="5509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連絡先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０１７２－○○－○○○○</w:t>
      </w:r>
    </w:p>
    <w:p w14:paraId="2B9223E0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kern w:val="0"/>
          <w:sz w:val="21"/>
          <w:szCs w:val="21"/>
        </w:rPr>
      </w:pPr>
    </w:p>
    <w:p w14:paraId="20770A77" w14:textId="77777777" w:rsidR="0047772A" w:rsidRPr="00F61E91" w:rsidRDefault="0047772A" w:rsidP="0047772A">
      <w:pPr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利用者登録申込書</w:t>
      </w:r>
    </w:p>
    <w:p w14:paraId="11D932A7" w14:textId="77777777" w:rsidR="0047772A" w:rsidRPr="00F61E91" w:rsidRDefault="0047772A" w:rsidP="0047772A">
      <w:pPr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</w:t>
      </w:r>
    </w:p>
    <w:p w14:paraId="5478E5B7" w14:textId="77777777" w:rsidR="0047772A" w:rsidRPr="00F61E91" w:rsidRDefault="0047772A" w:rsidP="0047772A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弘前圏域空き家・空き地バンク実施要綱第１２条第１項の規定により、下記のとおり弘前圏域空き家・空き地バンクへの利用者登録を申し込みます。</w:t>
      </w:r>
    </w:p>
    <w:p w14:paraId="3D118E66" w14:textId="77777777" w:rsidR="0047772A" w:rsidRPr="00F61E91" w:rsidRDefault="0047772A" w:rsidP="0047772A">
      <w:pPr>
        <w:ind w:left="197" w:hangingChars="100" w:hanging="197"/>
        <w:rPr>
          <w:rFonts w:ascii="ＭＳ 明朝" w:hAnsi="ＭＳ 明朝"/>
          <w:kern w:val="0"/>
          <w:sz w:val="21"/>
          <w:szCs w:val="21"/>
        </w:rPr>
      </w:pPr>
    </w:p>
    <w:p w14:paraId="6590AEA0" w14:textId="77777777" w:rsidR="0047772A" w:rsidRPr="00F61E91" w:rsidRDefault="0047772A" w:rsidP="0047772A">
      <w:pPr>
        <w:ind w:left="197" w:hangingChars="100" w:hanging="197"/>
        <w:jc w:val="center"/>
        <w:rPr>
          <w:rFonts w:ascii="ＭＳ 明朝" w:hAnsi="ＭＳ 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記</w:t>
      </w:r>
    </w:p>
    <w:tbl>
      <w:tblPr>
        <w:tblW w:w="0" w:type="auto"/>
        <w:tblInd w:w="590" w:type="dxa"/>
        <w:tblLook w:val="04A0" w:firstRow="1" w:lastRow="0" w:firstColumn="1" w:lastColumn="0" w:noHBand="0" w:noVBand="1"/>
      </w:tblPr>
      <w:tblGrid>
        <w:gridCol w:w="1872"/>
        <w:gridCol w:w="2066"/>
        <w:gridCol w:w="1234"/>
        <w:gridCol w:w="1132"/>
        <w:gridCol w:w="2166"/>
      </w:tblGrid>
      <w:tr w:rsidR="0047772A" w:rsidRPr="00F61E91" w14:paraId="40EC231A" w14:textId="77777777" w:rsidTr="00010FEF">
        <w:trPr>
          <w:trHeight w:val="5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2C94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１ 希望区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EA7" w14:textId="77777777" w:rsidR="0047772A" w:rsidRPr="00F61E91" w:rsidRDefault="0047772A" w:rsidP="00010FEF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空き家　　　□　空き地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44B" w14:textId="77777777" w:rsidR="0047772A" w:rsidRPr="00F61E91" w:rsidRDefault="0047772A" w:rsidP="00010FEF">
            <w:pPr>
              <w:ind w:rightChars="100" w:right="227" w:firstLineChars="100" w:firstLine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売　買　　　□　賃　貸</w:t>
            </w:r>
          </w:p>
        </w:tc>
      </w:tr>
      <w:tr w:rsidR="0047772A" w:rsidRPr="00F61E91" w14:paraId="64FDDDEB" w14:textId="77777777" w:rsidTr="00010FEF">
        <w:trPr>
          <w:trHeight w:val="2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B7ED4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２ 家族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5172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78BA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続　柄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4A24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年　齢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275D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職　業</w:t>
            </w:r>
          </w:p>
        </w:tc>
      </w:tr>
      <w:tr w:rsidR="0047772A" w:rsidRPr="00F61E91" w14:paraId="4F90DD37" w14:textId="77777777" w:rsidTr="00010FEF">
        <w:trPr>
          <w:trHeight w:val="39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776FB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69A1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○○　○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56F" w14:textId="77777777" w:rsidR="0047772A" w:rsidRPr="00F61E91" w:rsidRDefault="0047772A" w:rsidP="00010FEF">
            <w:pPr>
              <w:ind w:rightChars="100" w:right="227"/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本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3C42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４０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9068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会社員</w:t>
            </w:r>
          </w:p>
        </w:tc>
      </w:tr>
      <w:tr w:rsidR="0047772A" w:rsidRPr="00F61E91" w14:paraId="4812F199" w14:textId="77777777" w:rsidTr="00010FEF">
        <w:trPr>
          <w:trHeight w:val="415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3758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8644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○○　○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C594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A7AA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８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9FD" w14:textId="77777777" w:rsidR="0047772A" w:rsidRPr="00B579AE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 w:rsidRPr="00B579AE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会社員</w:t>
            </w:r>
          </w:p>
        </w:tc>
      </w:tr>
      <w:tr w:rsidR="0047772A" w:rsidRPr="00F61E91" w14:paraId="287EF345" w14:textId="77777777" w:rsidTr="00010FEF">
        <w:trPr>
          <w:trHeight w:val="427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4763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5B69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8B2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BE6E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4CAA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47772A" w:rsidRPr="00F61E91" w14:paraId="385A85C2" w14:textId="77777777" w:rsidTr="00010FEF">
        <w:trPr>
          <w:trHeight w:val="419"/>
        </w:trPr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BEB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E5A5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B87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2B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F01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47772A" w:rsidRPr="00F61E91" w14:paraId="18CDD4F8" w14:textId="77777777" w:rsidTr="00010FEF">
        <w:trPr>
          <w:trHeight w:val="153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2531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３ 希望する条件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7BD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地域、土地・建物の面積、立地条件その他</w:t>
            </w:r>
          </w:p>
          <w:p w14:paraId="3EC14DAE" w14:textId="77777777" w:rsidR="0047772A" w:rsidRPr="00442800" w:rsidRDefault="0047772A" w:rsidP="00010FEF">
            <w:pPr>
              <w:ind w:rightChars="100" w:right="227"/>
              <w:rPr>
                <w:rFonts w:ascii="ＭＳ 明朝" w:hAnsi="ＭＳ 明朝"/>
                <w:color w:val="FF0000"/>
                <w:kern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＜例＞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○○小学校学区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、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３ＬＤＫ以上</w:t>
            </w:r>
            <w:r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、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その他条件を記入</w:t>
            </w:r>
          </w:p>
        </w:tc>
      </w:tr>
      <w:tr w:rsidR="0047772A" w:rsidRPr="00F61E91" w14:paraId="50DC8A2E" w14:textId="77777777" w:rsidTr="00010FEF">
        <w:trPr>
          <w:trHeight w:val="34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FE2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４ 希望価格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704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売買　　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 xml:space="preserve">　○，○○○，○○○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39F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賃貸　　　　　　　　　円／月</w:t>
            </w:r>
          </w:p>
        </w:tc>
      </w:tr>
      <w:tr w:rsidR="0047772A" w:rsidRPr="00F61E91" w14:paraId="5171E1E7" w14:textId="77777777" w:rsidTr="00010FEF">
        <w:trPr>
          <w:trHeight w:val="41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F2D5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５ 申込理由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357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□移住　</w:t>
            </w:r>
            <w:r w:rsidRPr="00442800">
              <w:rPr>
                <w:rFonts w:ascii="ＭＳ 明朝" w:hAnsi="ＭＳ 明朝" w:hint="eastAsia"/>
                <w:color w:val="FF0000"/>
                <w:kern w:val="0"/>
                <w:sz w:val="21"/>
                <w:szCs w:val="21"/>
              </w:rPr>
              <w:t>☑</w:t>
            </w: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住み替え　□二地域居住　□その他（　　　　　　　  　　）</w:t>
            </w:r>
          </w:p>
        </w:tc>
      </w:tr>
      <w:tr w:rsidR="0047772A" w:rsidRPr="00F61E91" w14:paraId="3748ABDA" w14:textId="77777777" w:rsidTr="00010FEF">
        <w:trPr>
          <w:trHeight w:val="6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7D5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６ 添付書類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2D8" w14:textId="77777777" w:rsidR="0047772A" w:rsidRPr="00F61E91" w:rsidRDefault="0047772A" w:rsidP="00010FEF">
            <w:pPr>
              <w:ind w:rightChars="100" w:right="22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(1) 同意書（様式第１１号）</w:t>
            </w:r>
          </w:p>
          <w:p w14:paraId="088A28B7" w14:textId="77777777" w:rsidR="0047772A" w:rsidRPr="00F61E91" w:rsidRDefault="0047772A" w:rsidP="00010FEF">
            <w:pPr>
              <w:ind w:left="197" w:rightChars="100" w:right="227" w:hangingChars="100" w:hanging="197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F61E91">
              <w:rPr>
                <w:rFonts w:ascii="ＭＳ 明朝" w:hAnsi="ＭＳ 明朝" w:hint="eastAsia"/>
                <w:kern w:val="0"/>
                <w:sz w:val="21"/>
                <w:szCs w:val="21"/>
              </w:rPr>
              <w:t>(2) 本人確認ができる書類（運転免許証、住民基本台帳カード等の写し）</w:t>
            </w:r>
          </w:p>
        </w:tc>
      </w:tr>
    </w:tbl>
    <w:p w14:paraId="79F5ACF3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備考</w:t>
      </w:r>
    </w:p>
    <w:p w14:paraId="60F8CF8D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443F3601" w14:textId="77777777" w:rsidR="0047772A" w:rsidRPr="00F61E91" w:rsidRDefault="0047772A" w:rsidP="0047772A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２　記入欄が不足する場合は、適宜この用紙を追加してください。</w:t>
      </w:r>
    </w:p>
    <w:p w14:paraId="48079FC7" w14:textId="3287B915" w:rsidR="0047772A" w:rsidRDefault="0047772A" w:rsidP="0047772A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　</w:t>
      </w:r>
    </w:p>
    <w:p w14:paraId="67895FD8" w14:textId="77777777" w:rsidR="0047772A" w:rsidRPr="00FB1C09" w:rsidRDefault="0047772A" w:rsidP="0047772A">
      <w:pPr>
        <w:spacing w:line="240" w:lineRule="exact"/>
        <w:ind w:firstLineChars="100" w:firstLine="197"/>
        <w:rPr>
          <w:rFonts w:ascii="ＭＳ 明朝" w:hAnsi="ＭＳ 明朝"/>
          <w:sz w:val="21"/>
          <w:szCs w:val="21"/>
        </w:rPr>
      </w:pPr>
    </w:p>
    <w:p w14:paraId="1C2ED769" w14:textId="77777777" w:rsidR="0047772A" w:rsidRPr="00F61E91" w:rsidRDefault="0047772A" w:rsidP="0047772A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37E92" wp14:editId="32AB630F">
                <wp:simplePos x="0" y="0"/>
                <wp:positionH relativeFrom="column">
                  <wp:posOffset>-81280</wp:posOffset>
                </wp:positionH>
                <wp:positionV relativeFrom="paragraph">
                  <wp:posOffset>196215</wp:posOffset>
                </wp:positionV>
                <wp:extent cx="5695950" cy="9906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B126" w14:textId="77777777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弘前市建設部建築指導課　　　0172-40-0522　　　　黒石市企画財政部企画課　0172-52-2111</w:t>
                            </w:r>
                          </w:p>
                          <w:p w14:paraId="1329E263" w14:textId="30968695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平川市企画財政部企画財政課　0172-44-1111　　　　藤崎町</w:t>
                            </w:r>
                            <w:r w:rsidR="00920A91" w:rsidRPr="00920A9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経営戦略課</w:t>
                            </w: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　　0172-88-8258</w:t>
                            </w:r>
                          </w:p>
                          <w:p w14:paraId="48DEB2CD" w14:textId="77777777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板柳町企画財政課　　　　　　0172-73-2111　　　　大鰐町建設課　　　　　　0172-48-2111</w:t>
                            </w:r>
                          </w:p>
                          <w:p w14:paraId="227E3D37" w14:textId="77777777" w:rsidR="0047772A" w:rsidRPr="002952CB" w:rsidRDefault="0047772A" w:rsidP="0047772A">
                            <w:pPr>
                              <w:ind w:firstLineChars="200" w:firstLine="393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2952CB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田舎館村企画観光課　　　　　0172-58-2111　　　　西目屋村総務課　　　　　0172-85-2111</w:t>
                            </w:r>
                          </w:p>
                          <w:p w14:paraId="5FFF192E" w14:textId="77777777" w:rsidR="0047772A" w:rsidRPr="002952CB" w:rsidRDefault="0047772A" w:rsidP="004777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37E92" id="_x0000_s1027" type="#_x0000_t202" style="position:absolute;left:0;text-align:left;margin-left:-6.4pt;margin-top:15.45pt;width:448.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" filled="f" stroked="f">
                <v:textbox>
                  <w:txbxContent>
                    <w:p w14:paraId="38C5B126" w14:textId="77777777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弘前市建設部建築指導課　　　0172-40-0522　　　　黒石市企画財政部企画課　0172-52-2111</w:t>
                      </w:r>
                    </w:p>
                    <w:p w14:paraId="1329E263" w14:textId="30968695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平川市企画財政部企画財政課　0172-44-1111　　　　藤崎町</w:t>
                      </w:r>
                      <w:r w:rsidR="00920A91" w:rsidRPr="00920A9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経営戦略課</w:t>
                      </w: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　　0172-88-8258</w:t>
                      </w:r>
                    </w:p>
                    <w:p w14:paraId="48DEB2CD" w14:textId="77777777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板柳町企画財政課　　　　　　0172-73-2111　　　　大鰐町建設課　　　　　　0172-48-2111</w:t>
                      </w:r>
                    </w:p>
                    <w:p w14:paraId="227E3D37" w14:textId="77777777" w:rsidR="0047772A" w:rsidRPr="002952CB" w:rsidRDefault="0047772A" w:rsidP="0047772A">
                      <w:pPr>
                        <w:ind w:firstLineChars="200" w:firstLine="393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2952CB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田舎館村企画観光課　　　　　0172-58-2111　　　　西目屋村総務課　　　　　0172-85-2111</w:t>
                      </w:r>
                    </w:p>
                    <w:p w14:paraId="5FFF192E" w14:textId="77777777" w:rsidR="0047772A" w:rsidRPr="002952CB" w:rsidRDefault="0047772A" w:rsidP="0047772A"/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hint="eastAsia"/>
          <w:sz w:val="21"/>
          <w:szCs w:val="21"/>
        </w:rPr>
        <w:t>提出先（下記のいずれかの市町村）</w:t>
      </w:r>
    </w:p>
    <w:p w14:paraId="4C0A86E0" w14:textId="77777777" w:rsidR="0047772A" w:rsidRPr="00F61E91" w:rsidRDefault="0047772A" w:rsidP="0047772A">
      <w:pPr>
        <w:rPr>
          <w:rFonts w:ascii="ＭＳ 明朝" w:hAnsi="ＭＳ 明朝"/>
          <w:sz w:val="21"/>
          <w:szCs w:val="21"/>
        </w:rPr>
      </w:pPr>
    </w:p>
    <w:p w14:paraId="1A0421BA" w14:textId="77777777" w:rsidR="009C10AB" w:rsidRPr="0047772A" w:rsidRDefault="009C10AB" w:rsidP="00382370">
      <w:pPr>
        <w:rPr>
          <w:rFonts w:ascii="ＭＳ 明朝" w:hAnsi="ＭＳ 明朝"/>
          <w:sz w:val="21"/>
          <w:szCs w:val="21"/>
        </w:rPr>
      </w:pPr>
    </w:p>
    <w:sectPr w:rsidR="009C10AB" w:rsidRPr="0047772A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762F2"/>
    <w:rsid w:val="0047772A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62229"/>
    <w:rsid w:val="008707D9"/>
    <w:rsid w:val="008A20AB"/>
    <w:rsid w:val="008B1FA4"/>
    <w:rsid w:val="008D66AD"/>
    <w:rsid w:val="00920A91"/>
    <w:rsid w:val="009C10AB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B035E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01A322FB-3288-46C5-A844-0AE5C2C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075-C6EE-4AA4-A0AF-C834FF5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18-02-28T00:45:00Z</cp:lastPrinted>
  <dcterms:created xsi:type="dcterms:W3CDTF">2018-04-23T08:21:00Z</dcterms:created>
  <dcterms:modified xsi:type="dcterms:W3CDTF">2019-04-26T06:19:00Z</dcterms:modified>
</cp:coreProperties>
</file>